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070E6EEF" w:rsidR="003548B0" w:rsidRPr="00C1738E" w:rsidRDefault="003548B0" w:rsidP="00C1738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BE0C7B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บ่อไร่ จังหวัดตราด</w:t>
      </w:r>
    </w:p>
    <w:tbl>
      <w:tblPr>
        <w:tblStyle w:val="TableGrid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</w:tblGrid>
      <w:tr w:rsidR="001D5340" w:rsidRPr="00E3572C" w14:paraId="741EE643" w14:textId="64052E77" w:rsidTr="001D5340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1D5340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D265E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64" w14:textId="042E09CA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D265E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202F2D" w:rsidR="001D5340" w:rsidRPr="00E3572C" w:rsidRDefault="00BE0C7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80D45F" wp14:editId="14B16971">
                      <wp:simplePos x="0" y="0"/>
                      <wp:positionH relativeFrom="margin">
                        <wp:posOffset>-1646555</wp:posOffset>
                      </wp:positionH>
                      <wp:positionV relativeFrom="paragraph">
                        <wp:posOffset>133985</wp:posOffset>
                      </wp:positionV>
                      <wp:extent cx="1981200" cy="3429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8429DA" w14:textId="20D38C2A" w:rsidR="00BE0C7B" w:rsidRPr="00BE0C7B" w:rsidRDefault="00BE0C7B" w:rsidP="00BE0C7B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0C7B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6"/>
                                      <w:szCs w:val="36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ไม่มีเรื่องร้องเรียนแต่อย่างใ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0D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9.65pt;margin-top:10.55pt;width:1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" filled="f" stroked="f">
                      <v:fill o:detectmouseclick="t"/>
                      <v:textbox>
                        <w:txbxContent>
                          <w:p w14:paraId="448429DA" w14:textId="20D38C2A" w:rsidR="00BE0C7B" w:rsidRPr="00BE0C7B" w:rsidRDefault="00BE0C7B" w:rsidP="00BE0C7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C7B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มีเรื่องร้องเรียนแต่อย่างใ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14:paraId="741EE660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6F" w14:textId="57D9A1C8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D265E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31659943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4435085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67994CB1" w14:textId="19B90B4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D265E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3268A989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772B319" w14:textId="552AC383" w:rsidTr="001D5340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D265E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6088BF0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347F379C" w14:textId="38C3F475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D265E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0AEBE350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7A" w14:textId="3F5AFEE7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42D17BE9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6C24038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0770F9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531F6E45" w:rsidR="002B57A9" w:rsidRDefault="00BE0C7B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D0961C" wp14:editId="30CF8C81">
            <wp:simplePos x="0" y="0"/>
            <wp:positionH relativeFrom="column">
              <wp:posOffset>3152775</wp:posOffset>
            </wp:positionH>
            <wp:positionV relativeFrom="paragraph">
              <wp:posOffset>201930</wp:posOffset>
            </wp:positionV>
            <wp:extent cx="1211580" cy="710565"/>
            <wp:effectExtent l="0" t="0" r="762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CCEEF7B-1D06-48AD-9FD7-5A6BBC3B1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CCEEF7B-1D06-48AD-9FD7-5A6BBC3B1566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ตรวสอบแล้วถูกต้อง</w:t>
      </w:r>
    </w:p>
    <w:p w14:paraId="77D6367D" w14:textId="77777777" w:rsidR="00BE0C7B" w:rsidRDefault="00BE0C7B">
      <w:pPr>
        <w:rPr>
          <w:rFonts w:ascii="TH SarabunPSK" w:hAnsi="TH SarabunPSK" w:cs="TH SarabunPSK" w:hint="cs"/>
        </w:rPr>
      </w:pPr>
    </w:p>
    <w:p w14:paraId="0328E72D" w14:textId="16141037" w:rsidR="00BE0C7B" w:rsidRDefault="00BE0C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พ.ต.อ.</w:t>
      </w:r>
    </w:p>
    <w:p w14:paraId="63BD605E" w14:textId="2C78966C" w:rsidR="00BE0C7B" w:rsidRDefault="00BE0C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พิเชษฐ์   ศรีจันทร์ตรา)</w:t>
      </w:r>
    </w:p>
    <w:p w14:paraId="1EEB6902" w14:textId="5D5E0642" w:rsidR="00BE0C7B" w:rsidRPr="004327A2" w:rsidRDefault="00BE0C7B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ผกก.สภ.บ่อไร่</w:t>
      </w:r>
    </w:p>
    <w:sectPr w:rsidR="00BE0C7B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C4D4" w14:textId="77777777" w:rsidR="00137E69" w:rsidRDefault="00137E69" w:rsidP="00034DCE">
      <w:pPr>
        <w:spacing w:after="0" w:line="240" w:lineRule="auto"/>
      </w:pPr>
      <w:r>
        <w:separator/>
      </w:r>
    </w:p>
  </w:endnote>
  <w:endnote w:type="continuationSeparator" w:id="0">
    <w:p w14:paraId="7032C3D8" w14:textId="77777777" w:rsidR="00137E69" w:rsidRDefault="00137E6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D2E5" w14:textId="77777777" w:rsidR="00137E69" w:rsidRDefault="00137E69" w:rsidP="00034DCE">
      <w:pPr>
        <w:spacing w:after="0" w:line="240" w:lineRule="auto"/>
      </w:pPr>
      <w:r>
        <w:separator/>
      </w:r>
    </w:p>
  </w:footnote>
  <w:footnote w:type="continuationSeparator" w:id="0">
    <w:p w14:paraId="2F90DCB6" w14:textId="77777777" w:rsidR="00137E69" w:rsidRDefault="00137E6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37E69"/>
    <w:rsid w:val="00142770"/>
    <w:rsid w:val="00165BFB"/>
    <w:rsid w:val="00176AA8"/>
    <w:rsid w:val="001B3F08"/>
    <w:rsid w:val="001D5340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27DC5"/>
    <w:rsid w:val="00B503BB"/>
    <w:rsid w:val="00B80DCC"/>
    <w:rsid w:val="00BB145B"/>
    <w:rsid w:val="00BE0C7B"/>
    <w:rsid w:val="00C1738E"/>
    <w:rsid w:val="00C84C77"/>
    <w:rsid w:val="00CB604D"/>
    <w:rsid w:val="00CD2DD0"/>
    <w:rsid w:val="00D265E9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EA4494"/>
    <w:rsid w:val="00F128CC"/>
    <w:rsid w:val="00F35F8D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tthawut Khamsaen</cp:lastModifiedBy>
  <cp:revision>3</cp:revision>
  <cp:lastPrinted>2024-12-11T05:44:00Z</cp:lastPrinted>
  <dcterms:created xsi:type="dcterms:W3CDTF">2026-05-29T05:09:00Z</dcterms:created>
  <dcterms:modified xsi:type="dcterms:W3CDTF">2026-05-29T05:16:00Z</dcterms:modified>
</cp:coreProperties>
</file>